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DC4C97" w:rsidRDefault="0030352B" w:rsidP="0030352B">
      <w:pPr>
        <w:jc w:val="center"/>
      </w:pPr>
      <w:r w:rsidRPr="00DC4C97">
        <w:t>416450 с. Началово, ул</w:t>
      </w:r>
      <w:proofErr w:type="gramStart"/>
      <w:r w:rsidRPr="00DC4C97">
        <w:t>.Л</w:t>
      </w:r>
      <w:proofErr w:type="gramEnd"/>
      <w:r w:rsidRPr="00DC4C97">
        <w:t xml:space="preserve">енина 46, тел. </w:t>
      </w:r>
      <w:r w:rsidR="003C6FD9">
        <w:t>40-60-51</w:t>
      </w:r>
    </w:p>
    <w:p w:rsidR="006A3083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F03063">
        <w:rPr>
          <w:rFonts w:ascii="Times New Roman" w:hAnsi="Times New Roman" w:cs="Times New Roman"/>
          <w:sz w:val="24"/>
          <w:szCs w:val="24"/>
        </w:rPr>
        <w:t xml:space="preserve"> № </w:t>
      </w:r>
      <w:r w:rsidR="00A254BA">
        <w:rPr>
          <w:rFonts w:ascii="Times New Roman" w:hAnsi="Times New Roman" w:cs="Times New Roman"/>
          <w:sz w:val="24"/>
          <w:szCs w:val="24"/>
        </w:rPr>
        <w:t>15</w:t>
      </w:r>
    </w:p>
    <w:p w:rsidR="00A254BA" w:rsidRPr="00A7010E" w:rsidRDefault="00A254B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2236" w:rsidRPr="00AE18FC" w:rsidRDefault="00F03063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FC">
        <w:rPr>
          <w:rFonts w:ascii="Times New Roman" w:hAnsi="Times New Roman" w:cs="Times New Roman"/>
          <w:sz w:val="24"/>
          <w:szCs w:val="24"/>
        </w:rPr>
        <w:t>от</w:t>
      </w:r>
      <w:r w:rsidR="002E286E" w:rsidRPr="00AE18FC">
        <w:rPr>
          <w:rFonts w:ascii="Times New Roman" w:hAnsi="Times New Roman" w:cs="Times New Roman"/>
          <w:sz w:val="24"/>
          <w:szCs w:val="24"/>
        </w:rPr>
        <w:t xml:space="preserve"> </w:t>
      </w:r>
      <w:r w:rsidR="00A254BA">
        <w:rPr>
          <w:rFonts w:ascii="Times New Roman" w:hAnsi="Times New Roman" w:cs="Times New Roman"/>
          <w:sz w:val="24"/>
          <w:szCs w:val="24"/>
        </w:rPr>
        <w:t>28</w:t>
      </w:r>
      <w:r w:rsidR="00715765">
        <w:rPr>
          <w:rFonts w:ascii="Times New Roman" w:hAnsi="Times New Roman" w:cs="Times New Roman"/>
          <w:sz w:val="24"/>
          <w:szCs w:val="24"/>
        </w:rPr>
        <w:t>.</w:t>
      </w:r>
      <w:r w:rsidR="00A254BA">
        <w:rPr>
          <w:rFonts w:ascii="Times New Roman" w:hAnsi="Times New Roman" w:cs="Times New Roman"/>
          <w:sz w:val="24"/>
          <w:szCs w:val="24"/>
        </w:rPr>
        <w:t>01</w:t>
      </w:r>
      <w:r w:rsidR="00715765">
        <w:rPr>
          <w:rFonts w:ascii="Times New Roman" w:hAnsi="Times New Roman" w:cs="Times New Roman"/>
          <w:sz w:val="24"/>
          <w:szCs w:val="24"/>
        </w:rPr>
        <w:t>.</w:t>
      </w:r>
      <w:r w:rsidRPr="00AE18FC">
        <w:rPr>
          <w:rFonts w:ascii="Times New Roman" w:hAnsi="Times New Roman" w:cs="Times New Roman"/>
          <w:sz w:val="24"/>
          <w:szCs w:val="24"/>
        </w:rPr>
        <w:t>20</w:t>
      </w:r>
      <w:r w:rsidR="00A254BA">
        <w:rPr>
          <w:rFonts w:ascii="Times New Roman" w:hAnsi="Times New Roman" w:cs="Times New Roman"/>
          <w:sz w:val="24"/>
          <w:szCs w:val="24"/>
        </w:rPr>
        <w:t>20</w:t>
      </w:r>
      <w:r w:rsidRPr="00AE18F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2236" w:rsidRDefault="00C92236" w:rsidP="00C5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4BA" w:rsidRDefault="00A254BA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</w:t>
      </w:r>
    </w:p>
    <w:p w:rsidR="00BD703E" w:rsidRDefault="00A254BA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</w:t>
      </w:r>
      <w:r w:rsidR="002262C9">
        <w:rPr>
          <w:rFonts w:ascii="Times New Roman" w:hAnsi="Times New Roman" w:cs="Times New Roman"/>
          <w:sz w:val="24"/>
          <w:szCs w:val="24"/>
        </w:rPr>
        <w:t xml:space="preserve"> </w:t>
      </w:r>
      <w:r w:rsidR="001C1FA1">
        <w:rPr>
          <w:rFonts w:ascii="Times New Roman" w:hAnsi="Times New Roman" w:cs="Times New Roman"/>
          <w:sz w:val="24"/>
          <w:szCs w:val="24"/>
        </w:rPr>
        <w:t xml:space="preserve">утверждении Плана </w:t>
      </w:r>
      <w:proofErr w:type="gramStart"/>
      <w:r w:rsidR="00BD703E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</w:p>
    <w:p w:rsidR="00BD703E" w:rsidRDefault="00BD703E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финансового управления</w:t>
      </w:r>
    </w:p>
    <w:p w:rsidR="00BD703E" w:rsidRDefault="00D85E76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0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76B22" w:rsidRDefault="00BD703E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волжский район» </w:t>
      </w:r>
      <w:r w:rsidR="00176B22">
        <w:rPr>
          <w:rFonts w:ascii="Times New Roman" w:hAnsi="Times New Roman" w:cs="Times New Roman"/>
          <w:sz w:val="24"/>
          <w:szCs w:val="24"/>
        </w:rPr>
        <w:t>на 2020 год</w:t>
      </w:r>
      <w:r w:rsidR="00A254BA">
        <w:rPr>
          <w:rFonts w:ascii="Times New Roman" w:hAnsi="Times New Roman" w:cs="Times New Roman"/>
          <w:sz w:val="24"/>
          <w:szCs w:val="24"/>
        </w:rPr>
        <w:t>»</w:t>
      </w:r>
    </w:p>
    <w:p w:rsidR="0011128B" w:rsidRDefault="00A254BA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9.12.2019 года</w:t>
      </w:r>
      <w:r w:rsidR="00176B22">
        <w:rPr>
          <w:rFonts w:ascii="Times New Roman" w:hAnsi="Times New Roman" w:cs="Times New Roman"/>
          <w:sz w:val="24"/>
          <w:szCs w:val="24"/>
        </w:rPr>
        <w:t xml:space="preserve"> № 199</w:t>
      </w:r>
    </w:p>
    <w:p w:rsidR="001908E7" w:rsidRPr="002262C9" w:rsidRDefault="00A254BA" w:rsidP="0011128B">
      <w:pPr>
        <w:pStyle w:val="1"/>
        <w:ind w:firstLine="708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proofErr w:type="gramStart"/>
      <w:r>
        <w:rPr>
          <w:b w:val="0"/>
          <w:color w:val="000000" w:themeColor="text1"/>
          <w:sz w:val="26"/>
          <w:szCs w:val="26"/>
        </w:rPr>
        <w:t>В</w:t>
      </w:r>
      <w:r w:rsidR="008402CE">
        <w:rPr>
          <w:b w:val="0"/>
          <w:color w:val="000000" w:themeColor="text1"/>
          <w:sz w:val="26"/>
          <w:szCs w:val="26"/>
        </w:rPr>
        <w:t xml:space="preserve"> соответствии</w:t>
      </w:r>
      <w:r w:rsidR="002262C9">
        <w:rPr>
          <w:b w:val="0"/>
          <w:color w:val="000000" w:themeColor="text1"/>
          <w:sz w:val="26"/>
          <w:szCs w:val="26"/>
        </w:rPr>
        <w:t xml:space="preserve"> </w:t>
      </w:r>
      <w:r w:rsidR="00BD703E"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с </w:t>
      </w:r>
      <w:hyperlink r:id="rId9" w:history="1">
        <w:r w:rsidR="00BD703E" w:rsidRPr="0011128B">
          <w:rPr>
            <w:rFonts w:eastAsiaTheme="minorEastAsia"/>
            <w:b w:val="0"/>
            <w:bCs w:val="0"/>
            <w:kern w:val="0"/>
            <w:sz w:val="24"/>
            <w:szCs w:val="24"/>
          </w:rPr>
          <w:t>частью 2 статьи 269</w:t>
        </w:r>
      </w:hyperlink>
      <w:r w:rsidR="00BD703E"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r w:rsidR="00BD703E">
        <w:rPr>
          <w:rFonts w:eastAsiaTheme="minorEastAsia"/>
          <w:b w:val="0"/>
          <w:bCs w:val="0"/>
          <w:kern w:val="0"/>
          <w:sz w:val="24"/>
          <w:szCs w:val="24"/>
        </w:rPr>
        <w:t>Бюджетного кодекса Российской Федерации</w:t>
      </w:r>
      <w:r w:rsidR="00BD703E" w:rsidRPr="0011128B">
        <w:rPr>
          <w:rFonts w:eastAsiaTheme="minorEastAsia"/>
          <w:b w:val="0"/>
          <w:bCs w:val="0"/>
          <w:kern w:val="0"/>
          <w:sz w:val="24"/>
          <w:szCs w:val="24"/>
        </w:rPr>
        <w:t xml:space="preserve"> 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  <w:r w:rsidR="00BD703E" w:rsidRPr="00633C72">
        <w:rPr>
          <w:color w:val="000000" w:themeColor="text1"/>
          <w:sz w:val="26"/>
          <w:szCs w:val="26"/>
        </w:rPr>
        <w:t>»</w:t>
      </w:r>
      <w:r w:rsidR="00BD703E">
        <w:rPr>
          <w:color w:val="000000" w:themeColor="text1"/>
          <w:sz w:val="26"/>
          <w:szCs w:val="26"/>
        </w:rPr>
        <w:t xml:space="preserve">, </w:t>
      </w:r>
      <w:r w:rsidR="002262C9">
        <w:rPr>
          <w:b w:val="0"/>
          <w:color w:val="000000" w:themeColor="text1"/>
          <w:sz w:val="26"/>
          <w:szCs w:val="26"/>
        </w:rPr>
        <w:t>пунктов 3,8, и 9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402CE">
        <w:rPr>
          <w:b w:val="0"/>
          <w:color w:val="000000" w:themeColor="text1"/>
          <w:sz w:val="26"/>
          <w:szCs w:val="26"/>
        </w:rPr>
        <w:t xml:space="preserve">, на основании постановления </w:t>
      </w:r>
      <w:r w:rsidR="008760B9">
        <w:rPr>
          <w:b w:val="0"/>
          <w:color w:val="000000" w:themeColor="text1"/>
          <w:sz w:val="26"/>
          <w:szCs w:val="26"/>
        </w:rPr>
        <w:t xml:space="preserve">администрации муниципального образования «Приволжский район» </w:t>
      </w:r>
      <w:r w:rsidR="008402CE">
        <w:rPr>
          <w:b w:val="0"/>
          <w:color w:val="000000" w:themeColor="text1"/>
          <w:sz w:val="26"/>
          <w:szCs w:val="26"/>
        </w:rPr>
        <w:t>от</w:t>
      </w:r>
      <w:proofErr w:type="gramEnd"/>
      <w:r w:rsidR="008402CE">
        <w:rPr>
          <w:b w:val="0"/>
          <w:color w:val="000000" w:themeColor="text1"/>
          <w:sz w:val="26"/>
          <w:szCs w:val="26"/>
        </w:rPr>
        <w:t xml:space="preserve"> 29.12.2018г. №1158 «О внесении изменений в постановление администрации муниципального образования «Приволжский район» от 30.12.2016г. №1465»</w:t>
      </w:r>
    </w:p>
    <w:p w:rsidR="001908E7" w:rsidRPr="00B853CB" w:rsidRDefault="001908E7" w:rsidP="001908E7">
      <w:pPr>
        <w:tabs>
          <w:tab w:val="left" w:pos="708"/>
          <w:tab w:val="left" w:pos="1416"/>
          <w:tab w:val="left" w:pos="2124"/>
          <w:tab w:val="left" w:pos="5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B">
        <w:rPr>
          <w:rFonts w:ascii="Times New Roman" w:hAnsi="Times New Roman" w:cs="Times New Roman"/>
          <w:b/>
          <w:sz w:val="24"/>
          <w:szCs w:val="24"/>
        </w:rPr>
        <w:t>ПРИКАЗЫВА</w:t>
      </w:r>
      <w:r w:rsidR="00D21F94">
        <w:rPr>
          <w:rFonts w:ascii="Times New Roman" w:hAnsi="Times New Roman" w:cs="Times New Roman"/>
          <w:b/>
          <w:sz w:val="24"/>
          <w:szCs w:val="24"/>
        </w:rPr>
        <w:t>Ю</w:t>
      </w:r>
      <w:r w:rsidRPr="00B853CB">
        <w:rPr>
          <w:rFonts w:ascii="Times New Roman" w:hAnsi="Times New Roman" w:cs="Times New Roman"/>
          <w:b/>
          <w:sz w:val="24"/>
          <w:szCs w:val="24"/>
        </w:rPr>
        <w:t>:</w:t>
      </w:r>
    </w:p>
    <w:p w:rsidR="00D85E76" w:rsidRPr="00B853CB" w:rsidRDefault="00A254BA" w:rsidP="00D85E76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каз «Об утверждении </w:t>
      </w:r>
      <w:r w:rsidR="00D85E76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703E">
        <w:rPr>
          <w:rFonts w:ascii="Times New Roman" w:hAnsi="Times New Roman" w:cs="Times New Roman"/>
          <w:sz w:val="24"/>
          <w:szCs w:val="24"/>
        </w:rPr>
        <w:t xml:space="preserve"> контрольных мероприятий финансового управления муниципального образования «Приволжский район» на </w:t>
      </w:r>
      <w:r w:rsidR="00D85E76" w:rsidRPr="00B853CB">
        <w:rPr>
          <w:rFonts w:ascii="Times New Roman" w:hAnsi="Times New Roman" w:cs="Times New Roman"/>
          <w:sz w:val="24"/>
          <w:szCs w:val="24"/>
        </w:rPr>
        <w:t>20</w:t>
      </w:r>
      <w:r w:rsidR="007F6E0E">
        <w:rPr>
          <w:rFonts w:ascii="Times New Roman" w:hAnsi="Times New Roman" w:cs="Times New Roman"/>
          <w:sz w:val="24"/>
          <w:szCs w:val="24"/>
        </w:rPr>
        <w:t>20</w:t>
      </w:r>
      <w:r w:rsidR="00D85E76" w:rsidRPr="00B853C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 от 09.01.2019 года № 199</w:t>
      </w:r>
      <w:r w:rsidR="00D85E76" w:rsidRPr="00B853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«План контрольных мероприятий финансового управления муниципального образования «Приволжский район» на 2020 год к приказу изложить в редакции согласно приложению.</w:t>
      </w:r>
    </w:p>
    <w:p w:rsidR="001908E7" w:rsidRPr="00B853CB" w:rsidRDefault="001908E7" w:rsidP="001908E7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rFonts w:eastAsiaTheme="minorEastAsia"/>
          <w:bCs w:val="0"/>
        </w:rPr>
      </w:pPr>
      <w:r w:rsidRPr="00B853CB">
        <w:rPr>
          <w:rFonts w:eastAsiaTheme="minorEastAsia"/>
          <w:bCs w:val="0"/>
        </w:rPr>
        <w:t xml:space="preserve">Опубликовать </w:t>
      </w:r>
      <w:r w:rsidR="0030352B" w:rsidRPr="00B853CB">
        <w:rPr>
          <w:rFonts w:eastAsiaTheme="minorEastAsia"/>
          <w:bCs w:val="0"/>
        </w:rPr>
        <w:t xml:space="preserve">настоящий приказ на сайте финансового управления «Приволжский район» </w:t>
      </w:r>
      <w:proofErr w:type="spellStart"/>
      <w:r w:rsidR="0030352B" w:rsidRPr="00B853CB">
        <w:rPr>
          <w:rFonts w:eastAsiaTheme="minorEastAsia"/>
          <w:bCs w:val="0"/>
        </w:rPr>
        <w:t>privolg.ucoz.ru</w:t>
      </w:r>
      <w:proofErr w:type="spellEnd"/>
      <w:r w:rsidRPr="00B853CB">
        <w:rPr>
          <w:rFonts w:eastAsiaTheme="minorEastAsia"/>
          <w:bCs w:val="0"/>
        </w:rPr>
        <w:t>.</w:t>
      </w:r>
    </w:p>
    <w:p w:rsidR="001908E7" w:rsidRDefault="001908E7" w:rsidP="001F537C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53CB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C1FA1">
        <w:rPr>
          <w:rFonts w:ascii="Times New Roman" w:hAnsi="Times New Roman" w:cs="Times New Roman"/>
          <w:sz w:val="24"/>
          <w:szCs w:val="24"/>
        </w:rPr>
        <w:t>п</w:t>
      </w:r>
      <w:r w:rsidR="00706E3C" w:rsidRPr="00B853CB">
        <w:rPr>
          <w:rFonts w:ascii="Times New Roman" w:hAnsi="Times New Roman" w:cs="Times New Roman"/>
          <w:sz w:val="24"/>
          <w:szCs w:val="24"/>
        </w:rPr>
        <w:t>риказа</w:t>
      </w:r>
      <w:r w:rsidR="0049675C">
        <w:rPr>
          <w:rFonts w:ascii="Times New Roman" w:hAnsi="Times New Roman" w:cs="Times New Roman"/>
          <w:sz w:val="24"/>
          <w:szCs w:val="24"/>
        </w:rPr>
        <w:t xml:space="preserve"> возложить </w:t>
      </w:r>
      <w:r w:rsidR="0070536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0536F">
        <w:rPr>
          <w:rFonts w:ascii="Times New Roman" w:hAnsi="Times New Roman" w:cs="Times New Roman"/>
          <w:sz w:val="24"/>
          <w:szCs w:val="24"/>
        </w:rPr>
        <w:t>Жигулину</w:t>
      </w:r>
      <w:proofErr w:type="spellEnd"/>
      <w:r w:rsidR="0070536F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03063" w:rsidRPr="00B853CB" w:rsidRDefault="00F03063" w:rsidP="00190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C1F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вступает в силу с </w:t>
      </w:r>
      <w:r w:rsidR="004A0A1C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76B22">
        <w:rPr>
          <w:rFonts w:ascii="Times New Roman" w:hAnsi="Times New Roman" w:cs="Times New Roman"/>
          <w:sz w:val="24"/>
          <w:szCs w:val="24"/>
        </w:rPr>
        <w:t>подписания</w:t>
      </w:r>
      <w:r w:rsidR="001C1FA1">
        <w:rPr>
          <w:rFonts w:ascii="Times New Roman" w:hAnsi="Times New Roman" w:cs="Times New Roman"/>
          <w:sz w:val="24"/>
          <w:szCs w:val="24"/>
        </w:rPr>
        <w:t>.</w:t>
      </w:r>
    </w:p>
    <w:p w:rsidR="001908E7" w:rsidRPr="00B853CB" w:rsidRDefault="001908E7" w:rsidP="001908E7">
      <w:pPr>
        <w:rPr>
          <w:rFonts w:ascii="Times New Roman" w:hAnsi="Times New Roman" w:cs="Times New Roman"/>
          <w:sz w:val="24"/>
          <w:szCs w:val="24"/>
        </w:rPr>
      </w:pPr>
    </w:p>
    <w:p w:rsidR="00D85E76" w:rsidRPr="00B853CB" w:rsidRDefault="00D85E76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1AD1" w:rsidRPr="00B853CB" w:rsidRDefault="00221AD1" w:rsidP="00184A8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B7DF1" w:rsidRDefault="00AD5AC9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A7010E" w:rsidRPr="00B853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3083" w:rsidRPr="00B853CB">
        <w:rPr>
          <w:rFonts w:ascii="Times New Roman" w:hAnsi="Times New Roman" w:cs="Times New Roman"/>
          <w:sz w:val="24"/>
          <w:szCs w:val="24"/>
        </w:rPr>
        <w:tab/>
      </w:r>
      <w:r w:rsidR="0070186A" w:rsidRPr="00B853CB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3CB">
        <w:rPr>
          <w:rFonts w:ascii="Times New Roman" w:hAnsi="Times New Roman" w:cs="Times New Roman"/>
          <w:sz w:val="24"/>
          <w:szCs w:val="24"/>
        </w:rPr>
        <w:tab/>
      </w:r>
      <w:bookmarkStart w:id="1" w:name="RANGE!A1:C69"/>
      <w:bookmarkEnd w:id="1"/>
      <w:r w:rsidR="00EB1715" w:rsidRPr="00B853CB">
        <w:rPr>
          <w:rFonts w:ascii="Times New Roman" w:hAnsi="Times New Roman" w:cs="Times New Roman"/>
          <w:sz w:val="24"/>
          <w:szCs w:val="24"/>
        </w:rPr>
        <w:t>И.Ч.Исламгазиева</w:t>
      </w:r>
    </w:p>
    <w:p w:rsidR="00D85E76" w:rsidRDefault="00D85E76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76" w:rsidRDefault="001C1FA1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3054E" w:rsidRDefault="001C1FA1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приказу от </w:t>
      </w:r>
      <w:r w:rsidR="00A254BA">
        <w:rPr>
          <w:rFonts w:ascii="Times New Roman" w:hAnsi="Times New Roman" w:cs="Times New Roman"/>
          <w:sz w:val="24"/>
          <w:szCs w:val="24"/>
        </w:rPr>
        <w:t>28.01.20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15765">
        <w:rPr>
          <w:rFonts w:ascii="Times New Roman" w:hAnsi="Times New Roman" w:cs="Times New Roman"/>
          <w:sz w:val="24"/>
          <w:szCs w:val="24"/>
        </w:rPr>
        <w:t>1</w:t>
      </w:r>
      <w:r w:rsidR="00A254BA">
        <w:rPr>
          <w:rFonts w:ascii="Times New Roman" w:hAnsi="Times New Roman" w:cs="Times New Roman"/>
          <w:sz w:val="24"/>
          <w:szCs w:val="24"/>
        </w:rPr>
        <w:t>5</w:t>
      </w:r>
    </w:p>
    <w:p w:rsidR="00A254BA" w:rsidRDefault="00A254BA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E" w:rsidRDefault="004A08EE" w:rsidP="0043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A0A1C">
        <w:rPr>
          <w:rFonts w:ascii="Times New Roman" w:hAnsi="Times New Roman" w:cs="Times New Roman"/>
          <w:sz w:val="24"/>
          <w:szCs w:val="24"/>
        </w:rPr>
        <w:t xml:space="preserve">  </w:t>
      </w:r>
      <w:r w:rsidR="00F0243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54536" w:rsidRDefault="004A08EE" w:rsidP="00DD7DB6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545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7D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431">
        <w:rPr>
          <w:rFonts w:ascii="Times New Roman" w:hAnsi="Times New Roman" w:cs="Times New Roman"/>
          <w:sz w:val="24"/>
          <w:szCs w:val="24"/>
        </w:rPr>
        <w:t>Начальник</w:t>
      </w:r>
      <w:r w:rsidR="0043054E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7F6E0E">
        <w:rPr>
          <w:rFonts w:ascii="Times New Roman" w:hAnsi="Times New Roman" w:cs="Times New Roman"/>
          <w:sz w:val="24"/>
          <w:szCs w:val="24"/>
        </w:rPr>
        <w:t xml:space="preserve">  </w:t>
      </w:r>
      <w:r w:rsidR="00DD7DB6">
        <w:rPr>
          <w:rFonts w:ascii="Times New Roman" w:hAnsi="Times New Roman" w:cs="Times New Roman"/>
          <w:sz w:val="24"/>
          <w:szCs w:val="24"/>
        </w:rPr>
        <w:t>управления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7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«</w:t>
      </w:r>
      <w:r w:rsidR="0043054E">
        <w:rPr>
          <w:rFonts w:ascii="Times New Roman" w:hAnsi="Times New Roman" w:cs="Times New Roman"/>
          <w:sz w:val="24"/>
          <w:szCs w:val="24"/>
        </w:rPr>
        <w:t>Приволж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054E" w:rsidRDefault="004A08EE" w:rsidP="00DD7DB6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Исламг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Ч.</w:t>
      </w:r>
    </w:p>
    <w:p w:rsidR="0043054E" w:rsidRPr="00AE18FC" w:rsidRDefault="00DE137A" w:rsidP="00DD7DB6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8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77A7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765">
        <w:rPr>
          <w:rFonts w:ascii="Times New Roman" w:hAnsi="Times New Roman" w:cs="Times New Roman"/>
          <w:sz w:val="24"/>
          <w:szCs w:val="24"/>
        </w:rPr>
        <w:t xml:space="preserve">      </w:t>
      </w:r>
      <w:r w:rsidR="001177A7">
        <w:rPr>
          <w:rFonts w:ascii="Times New Roman" w:hAnsi="Times New Roman" w:cs="Times New Roman"/>
          <w:sz w:val="24"/>
          <w:szCs w:val="24"/>
        </w:rPr>
        <w:t xml:space="preserve">  </w:t>
      </w:r>
      <w:r w:rsidR="007F6E0E" w:rsidRPr="00AE18FC">
        <w:rPr>
          <w:rFonts w:ascii="Times New Roman" w:hAnsi="Times New Roman" w:cs="Times New Roman"/>
          <w:sz w:val="24"/>
          <w:szCs w:val="24"/>
        </w:rPr>
        <w:t>«</w:t>
      </w:r>
      <w:r w:rsidR="004A08EE" w:rsidRPr="00AE18FC">
        <w:rPr>
          <w:rFonts w:ascii="Times New Roman" w:hAnsi="Times New Roman" w:cs="Times New Roman"/>
          <w:sz w:val="24"/>
          <w:szCs w:val="24"/>
        </w:rPr>
        <w:t xml:space="preserve"> </w:t>
      </w:r>
      <w:r w:rsidR="00A254BA">
        <w:rPr>
          <w:rFonts w:ascii="Times New Roman" w:hAnsi="Times New Roman" w:cs="Times New Roman"/>
          <w:sz w:val="24"/>
          <w:szCs w:val="24"/>
        </w:rPr>
        <w:t>28</w:t>
      </w:r>
      <w:r w:rsidR="007F6E0E" w:rsidRPr="00AE18FC">
        <w:rPr>
          <w:rFonts w:ascii="Times New Roman" w:hAnsi="Times New Roman" w:cs="Times New Roman"/>
          <w:sz w:val="24"/>
          <w:szCs w:val="24"/>
        </w:rPr>
        <w:t>»</w:t>
      </w:r>
      <w:r w:rsidR="00715765">
        <w:rPr>
          <w:rFonts w:ascii="Times New Roman" w:hAnsi="Times New Roman" w:cs="Times New Roman"/>
          <w:sz w:val="24"/>
          <w:szCs w:val="24"/>
        </w:rPr>
        <w:t xml:space="preserve"> </w:t>
      </w:r>
      <w:r w:rsidR="00A254BA">
        <w:rPr>
          <w:rFonts w:ascii="Times New Roman" w:hAnsi="Times New Roman" w:cs="Times New Roman"/>
          <w:sz w:val="24"/>
          <w:szCs w:val="24"/>
        </w:rPr>
        <w:t>января</w:t>
      </w:r>
      <w:r w:rsidR="00715765">
        <w:rPr>
          <w:rFonts w:ascii="Times New Roman" w:hAnsi="Times New Roman" w:cs="Times New Roman"/>
          <w:sz w:val="24"/>
          <w:szCs w:val="24"/>
        </w:rPr>
        <w:t xml:space="preserve"> </w:t>
      </w:r>
      <w:r w:rsidR="007F6E0E" w:rsidRPr="00AE18FC">
        <w:rPr>
          <w:rFonts w:ascii="Times New Roman" w:hAnsi="Times New Roman" w:cs="Times New Roman"/>
          <w:sz w:val="24"/>
          <w:szCs w:val="24"/>
        </w:rPr>
        <w:t>20</w:t>
      </w:r>
      <w:r w:rsidR="00A254BA">
        <w:rPr>
          <w:rFonts w:ascii="Times New Roman" w:hAnsi="Times New Roman" w:cs="Times New Roman"/>
          <w:sz w:val="24"/>
          <w:szCs w:val="24"/>
        </w:rPr>
        <w:t>20</w:t>
      </w:r>
      <w:r w:rsidR="007F6E0E" w:rsidRPr="00AE18FC">
        <w:rPr>
          <w:rFonts w:ascii="Times New Roman" w:hAnsi="Times New Roman" w:cs="Times New Roman"/>
          <w:sz w:val="24"/>
          <w:szCs w:val="24"/>
        </w:rPr>
        <w:t>г.</w:t>
      </w:r>
    </w:p>
    <w:p w:rsidR="0043054E" w:rsidRPr="00AE18FC" w:rsidRDefault="0043054E" w:rsidP="004305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6D16" w:rsidRDefault="000F2133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BA3003">
        <w:rPr>
          <w:rFonts w:ascii="Times New Roman" w:hAnsi="Times New Roman" w:cs="Times New Roman"/>
          <w:sz w:val="24"/>
          <w:szCs w:val="24"/>
        </w:rPr>
        <w:t>контрольных мероприятий</w:t>
      </w:r>
    </w:p>
    <w:p w:rsidR="000F2133" w:rsidRDefault="0049675C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F2133">
        <w:rPr>
          <w:rFonts w:ascii="Times New Roman" w:hAnsi="Times New Roman" w:cs="Times New Roman"/>
          <w:sz w:val="24"/>
          <w:szCs w:val="24"/>
        </w:rPr>
        <w:t>инансового управления муниципального образования «Приволжский район»</w:t>
      </w:r>
    </w:p>
    <w:p w:rsidR="00B26D16" w:rsidRDefault="00BD703E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A254BA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B26D16" w:rsidRPr="00B853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26D16" w:rsidRPr="00B853CB">
        <w:rPr>
          <w:rFonts w:ascii="Times New Roman" w:hAnsi="Times New Roman" w:cs="Times New Roman"/>
          <w:sz w:val="24"/>
          <w:szCs w:val="24"/>
        </w:rPr>
        <w:t xml:space="preserve"> год</w:t>
      </w:r>
      <w:r w:rsidR="00A254BA">
        <w:rPr>
          <w:rFonts w:ascii="Times New Roman" w:hAnsi="Times New Roman" w:cs="Times New Roman"/>
          <w:sz w:val="24"/>
          <w:szCs w:val="24"/>
        </w:rPr>
        <w:t>а</w:t>
      </w:r>
    </w:p>
    <w:p w:rsidR="00F17397" w:rsidRDefault="00F17397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568"/>
        <w:gridCol w:w="2410"/>
        <w:gridCol w:w="1276"/>
        <w:gridCol w:w="3538"/>
        <w:gridCol w:w="12"/>
        <w:gridCol w:w="1553"/>
        <w:gridCol w:w="1417"/>
      </w:tblGrid>
      <w:tr w:rsidR="000F2133" w:rsidTr="008402CE">
        <w:trPr>
          <w:trHeight w:val="1137"/>
        </w:trPr>
        <w:tc>
          <w:tcPr>
            <w:tcW w:w="568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12B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12B42">
              <w:rPr>
                <w:rFonts w:ascii="Times New Roman" w:hAnsi="Times New Roman" w:cs="Times New Roman"/>
              </w:rPr>
              <w:t>/</w:t>
            </w:r>
            <w:proofErr w:type="spellStart"/>
            <w:r w:rsidRPr="00A12B42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1F537C" w:rsidRPr="00A12B42" w:rsidRDefault="001F537C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Метод </w:t>
            </w:r>
          </w:p>
        </w:tc>
        <w:tc>
          <w:tcPr>
            <w:tcW w:w="3538" w:type="dxa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65" w:type="dxa"/>
            <w:gridSpan w:val="2"/>
          </w:tcPr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417" w:type="dxa"/>
          </w:tcPr>
          <w:p w:rsidR="009B27F8" w:rsidRPr="00A12B42" w:rsidRDefault="009B27F8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2133" w:rsidRPr="00A12B42" w:rsidRDefault="000F2133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</w:tr>
      <w:tr w:rsidR="007F6E0E" w:rsidTr="00BD703E">
        <w:trPr>
          <w:trHeight w:val="2852"/>
        </w:trPr>
        <w:tc>
          <w:tcPr>
            <w:tcW w:w="568" w:type="dxa"/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r>
              <w:rPr>
                <w:rFonts w:ascii="Times New Roman" w:hAnsi="Times New Roman" w:cs="Times New Roman"/>
              </w:rPr>
              <w:t>«Приволжская средняя общеобразовательная школа № 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п</w:t>
            </w:r>
            <w:r w:rsidRPr="00A12B42">
              <w:rPr>
                <w:rFonts w:ascii="Times New Roman" w:hAnsi="Times New Roman" w:cs="Times New Roman"/>
              </w:rPr>
              <w:t>роверк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в соответствии со статьей 269.2 Бюджетного кодекса РФ </w:t>
            </w:r>
            <w:proofErr w:type="gramStart"/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145A2">
              <w:rPr>
                <w:rFonts w:ascii="Times New Roman" w:hAnsi="Times New Roman" w:cs="Times New Roman"/>
                <w:sz w:val="16"/>
                <w:szCs w:val="16"/>
              </w:rPr>
              <w:t>, в том числе об исполнении муниципальных заданий</w:t>
            </w: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. 3, 8 и п.9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B4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12B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6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</w:t>
            </w: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F6E0E" w:rsidRPr="00A12B42" w:rsidRDefault="007F6E0E" w:rsidP="0057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D16" w:rsidRPr="00B853CB" w:rsidRDefault="00B26D16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6D16" w:rsidRPr="00B853CB" w:rsidSect="00A254BA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75" w:rsidRDefault="009F4975" w:rsidP="0049675C">
      <w:pPr>
        <w:spacing w:after="0" w:line="240" w:lineRule="auto"/>
      </w:pPr>
      <w:r>
        <w:separator/>
      </w:r>
    </w:p>
  </w:endnote>
  <w:endnote w:type="continuationSeparator" w:id="1">
    <w:p w:rsidR="009F4975" w:rsidRDefault="009F4975" w:rsidP="004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75" w:rsidRDefault="009F4975" w:rsidP="0049675C">
      <w:pPr>
        <w:spacing w:after="0" w:line="240" w:lineRule="auto"/>
      </w:pPr>
      <w:r>
        <w:separator/>
      </w:r>
    </w:p>
  </w:footnote>
  <w:footnote w:type="continuationSeparator" w:id="1">
    <w:p w:rsidR="009F4975" w:rsidRDefault="009F4975" w:rsidP="0049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4E9E"/>
    <w:multiLevelType w:val="hybridMultilevel"/>
    <w:tmpl w:val="876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5E9"/>
    <w:rsid w:val="00014409"/>
    <w:rsid w:val="00033421"/>
    <w:rsid w:val="00054536"/>
    <w:rsid w:val="00080510"/>
    <w:rsid w:val="00087EC4"/>
    <w:rsid w:val="000A75B6"/>
    <w:rsid w:val="000F2133"/>
    <w:rsid w:val="0011128B"/>
    <w:rsid w:val="00114AFD"/>
    <w:rsid w:val="001177A7"/>
    <w:rsid w:val="001255B3"/>
    <w:rsid w:val="0013099E"/>
    <w:rsid w:val="00136A48"/>
    <w:rsid w:val="00150E66"/>
    <w:rsid w:val="00163E67"/>
    <w:rsid w:val="00175E9B"/>
    <w:rsid w:val="00176B22"/>
    <w:rsid w:val="00184A84"/>
    <w:rsid w:val="001908E7"/>
    <w:rsid w:val="001A7E10"/>
    <w:rsid w:val="001B1196"/>
    <w:rsid w:val="001C1FA1"/>
    <w:rsid w:val="001F537C"/>
    <w:rsid w:val="00215232"/>
    <w:rsid w:val="00221AD1"/>
    <w:rsid w:val="002262C9"/>
    <w:rsid w:val="00232349"/>
    <w:rsid w:val="00250818"/>
    <w:rsid w:val="00263C2D"/>
    <w:rsid w:val="00273658"/>
    <w:rsid w:val="00286107"/>
    <w:rsid w:val="00291219"/>
    <w:rsid w:val="002C3D15"/>
    <w:rsid w:val="002D037D"/>
    <w:rsid w:val="002D1889"/>
    <w:rsid w:val="002E286E"/>
    <w:rsid w:val="002F0E99"/>
    <w:rsid w:val="002F4418"/>
    <w:rsid w:val="0030352B"/>
    <w:rsid w:val="0031402E"/>
    <w:rsid w:val="00316872"/>
    <w:rsid w:val="0033461F"/>
    <w:rsid w:val="003542DC"/>
    <w:rsid w:val="00362FD2"/>
    <w:rsid w:val="00370F30"/>
    <w:rsid w:val="00386C4B"/>
    <w:rsid w:val="00396AEC"/>
    <w:rsid w:val="003A51AA"/>
    <w:rsid w:val="003B4468"/>
    <w:rsid w:val="003B7DF1"/>
    <w:rsid w:val="003C2AB8"/>
    <w:rsid w:val="003C6FD9"/>
    <w:rsid w:val="003E172C"/>
    <w:rsid w:val="003E2B01"/>
    <w:rsid w:val="00416155"/>
    <w:rsid w:val="0043054E"/>
    <w:rsid w:val="00442491"/>
    <w:rsid w:val="00455F67"/>
    <w:rsid w:val="00467637"/>
    <w:rsid w:val="00481D97"/>
    <w:rsid w:val="0049675C"/>
    <w:rsid w:val="00497DD3"/>
    <w:rsid w:val="004A08EE"/>
    <w:rsid w:val="004A0A1C"/>
    <w:rsid w:val="004B3652"/>
    <w:rsid w:val="004B4771"/>
    <w:rsid w:val="004D66ED"/>
    <w:rsid w:val="004F7752"/>
    <w:rsid w:val="00513A3D"/>
    <w:rsid w:val="00521C47"/>
    <w:rsid w:val="005305E3"/>
    <w:rsid w:val="00575059"/>
    <w:rsid w:val="00580DE1"/>
    <w:rsid w:val="00585B58"/>
    <w:rsid w:val="00597C09"/>
    <w:rsid w:val="005C29B3"/>
    <w:rsid w:val="005E6BAC"/>
    <w:rsid w:val="005E742D"/>
    <w:rsid w:val="005F0696"/>
    <w:rsid w:val="0062089C"/>
    <w:rsid w:val="00622786"/>
    <w:rsid w:val="00623D38"/>
    <w:rsid w:val="00642502"/>
    <w:rsid w:val="00642CA7"/>
    <w:rsid w:val="00647852"/>
    <w:rsid w:val="00650023"/>
    <w:rsid w:val="00664CCF"/>
    <w:rsid w:val="0066554D"/>
    <w:rsid w:val="00673A3F"/>
    <w:rsid w:val="00676B41"/>
    <w:rsid w:val="00696EB7"/>
    <w:rsid w:val="006A3083"/>
    <w:rsid w:val="006A4BFB"/>
    <w:rsid w:val="006C7D32"/>
    <w:rsid w:val="007014AF"/>
    <w:rsid w:val="0070186A"/>
    <w:rsid w:val="0070536F"/>
    <w:rsid w:val="00706E3C"/>
    <w:rsid w:val="007070D3"/>
    <w:rsid w:val="00714CA7"/>
    <w:rsid w:val="00715007"/>
    <w:rsid w:val="00715765"/>
    <w:rsid w:val="00724E91"/>
    <w:rsid w:val="00726B80"/>
    <w:rsid w:val="0073364C"/>
    <w:rsid w:val="00780F15"/>
    <w:rsid w:val="007A32D4"/>
    <w:rsid w:val="007A7C36"/>
    <w:rsid w:val="007B0F7D"/>
    <w:rsid w:val="007B751A"/>
    <w:rsid w:val="007D30C0"/>
    <w:rsid w:val="007E0879"/>
    <w:rsid w:val="007F58B3"/>
    <w:rsid w:val="007F6E0E"/>
    <w:rsid w:val="0080610D"/>
    <w:rsid w:val="00815B05"/>
    <w:rsid w:val="00815DC0"/>
    <w:rsid w:val="00827C1F"/>
    <w:rsid w:val="008402CE"/>
    <w:rsid w:val="00841CB9"/>
    <w:rsid w:val="008510C0"/>
    <w:rsid w:val="0085166A"/>
    <w:rsid w:val="00865ADA"/>
    <w:rsid w:val="0087242A"/>
    <w:rsid w:val="008760B9"/>
    <w:rsid w:val="0089227D"/>
    <w:rsid w:val="008B0E9A"/>
    <w:rsid w:val="008B3D02"/>
    <w:rsid w:val="008B72A0"/>
    <w:rsid w:val="008B7AF3"/>
    <w:rsid w:val="008C3720"/>
    <w:rsid w:val="008D5271"/>
    <w:rsid w:val="008F76D0"/>
    <w:rsid w:val="00901C3D"/>
    <w:rsid w:val="00915499"/>
    <w:rsid w:val="00922AF6"/>
    <w:rsid w:val="00947B7C"/>
    <w:rsid w:val="009513EA"/>
    <w:rsid w:val="00970FFE"/>
    <w:rsid w:val="00993ACC"/>
    <w:rsid w:val="00994AF2"/>
    <w:rsid w:val="009B27F8"/>
    <w:rsid w:val="009D2DF8"/>
    <w:rsid w:val="009D727E"/>
    <w:rsid w:val="009F4975"/>
    <w:rsid w:val="009F7935"/>
    <w:rsid w:val="00A00B57"/>
    <w:rsid w:val="00A12B42"/>
    <w:rsid w:val="00A1315B"/>
    <w:rsid w:val="00A164C5"/>
    <w:rsid w:val="00A24DB8"/>
    <w:rsid w:val="00A254BA"/>
    <w:rsid w:val="00A37735"/>
    <w:rsid w:val="00A54103"/>
    <w:rsid w:val="00A55249"/>
    <w:rsid w:val="00A62C4A"/>
    <w:rsid w:val="00A7010E"/>
    <w:rsid w:val="00A82A98"/>
    <w:rsid w:val="00A8687B"/>
    <w:rsid w:val="00A95CDF"/>
    <w:rsid w:val="00AA75E9"/>
    <w:rsid w:val="00AA7D6F"/>
    <w:rsid w:val="00AD5AC9"/>
    <w:rsid w:val="00AE18FC"/>
    <w:rsid w:val="00AF7AFA"/>
    <w:rsid w:val="00B145A2"/>
    <w:rsid w:val="00B23574"/>
    <w:rsid w:val="00B2395C"/>
    <w:rsid w:val="00B2457D"/>
    <w:rsid w:val="00B2509B"/>
    <w:rsid w:val="00B26D16"/>
    <w:rsid w:val="00B30AD4"/>
    <w:rsid w:val="00B30C83"/>
    <w:rsid w:val="00B853CB"/>
    <w:rsid w:val="00B9579F"/>
    <w:rsid w:val="00BA2B52"/>
    <w:rsid w:val="00BA3003"/>
    <w:rsid w:val="00BA6FFF"/>
    <w:rsid w:val="00BB259C"/>
    <w:rsid w:val="00BC525B"/>
    <w:rsid w:val="00BD5731"/>
    <w:rsid w:val="00BD5C19"/>
    <w:rsid w:val="00BD6A4E"/>
    <w:rsid w:val="00BD703E"/>
    <w:rsid w:val="00BE2A12"/>
    <w:rsid w:val="00BF2A6B"/>
    <w:rsid w:val="00C20D1F"/>
    <w:rsid w:val="00C33121"/>
    <w:rsid w:val="00C3486B"/>
    <w:rsid w:val="00C4065B"/>
    <w:rsid w:val="00C50B7E"/>
    <w:rsid w:val="00C56A71"/>
    <w:rsid w:val="00C6639A"/>
    <w:rsid w:val="00C92236"/>
    <w:rsid w:val="00CA60E4"/>
    <w:rsid w:val="00CB50A9"/>
    <w:rsid w:val="00CB6F3A"/>
    <w:rsid w:val="00CC7735"/>
    <w:rsid w:val="00CF36F1"/>
    <w:rsid w:val="00D03D9A"/>
    <w:rsid w:val="00D17411"/>
    <w:rsid w:val="00D21F94"/>
    <w:rsid w:val="00D337F9"/>
    <w:rsid w:val="00D43CB2"/>
    <w:rsid w:val="00D8329D"/>
    <w:rsid w:val="00D845EF"/>
    <w:rsid w:val="00D858BB"/>
    <w:rsid w:val="00D85E76"/>
    <w:rsid w:val="00D914B0"/>
    <w:rsid w:val="00DC45D0"/>
    <w:rsid w:val="00DD04AD"/>
    <w:rsid w:val="00DD4944"/>
    <w:rsid w:val="00DD7DB6"/>
    <w:rsid w:val="00DE137A"/>
    <w:rsid w:val="00DE1E83"/>
    <w:rsid w:val="00DF10F0"/>
    <w:rsid w:val="00E0757F"/>
    <w:rsid w:val="00E14099"/>
    <w:rsid w:val="00E15F3B"/>
    <w:rsid w:val="00E17014"/>
    <w:rsid w:val="00E21E33"/>
    <w:rsid w:val="00E37735"/>
    <w:rsid w:val="00E5594F"/>
    <w:rsid w:val="00E72432"/>
    <w:rsid w:val="00E76F85"/>
    <w:rsid w:val="00E86D58"/>
    <w:rsid w:val="00E9053C"/>
    <w:rsid w:val="00EB1715"/>
    <w:rsid w:val="00ED4BE3"/>
    <w:rsid w:val="00EE2E2B"/>
    <w:rsid w:val="00EE6501"/>
    <w:rsid w:val="00EF155D"/>
    <w:rsid w:val="00F02431"/>
    <w:rsid w:val="00F03063"/>
    <w:rsid w:val="00F111CF"/>
    <w:rsid w:val="00F17397"/>
    <w:rsid w:val="00F20D14"/>
    <w:rsid w:val="00F54EE5"/>
    <w:rsid w:val="00F81651"/>
    <w:rsid w:val="00FA3B89"/>
    <w:rsid w:val="00FE1708"/>
    <w:rsid w:val="00FE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6"/>
  </w:style>
  <w:style w:type="paragraph" w:styleId="1">
    <w:name w:val="heading 1"/>
    <w:basedOn w:val="a"/>
    <w:link w:val="10"/>
    <w:uiPriority w:val="9"/>
    <w:qFormat/>
    <w:rsid w:val="00111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11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1128B"/>
  </w:style>
  <w:style w:type="paragraph" w:styleId="aa">
    <w:name w:val="header"/>
    <w:basedOn w:val="a"/>
    <w:link w:val="ab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5C"/>
  </w:style>
  <w:style w:type="paragraph" w:styleId="ac">
    <w:name w:val="footer"/>
    <w:basedOn w:val="a"/>
    <w:link w:val="ad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75C"/>
  </w:style>
  <w:style w:type="paragraph" w:customStyle="1" w:styleId="ConsPlusNormal">
    <w:name w:val="ConsPlusNormal"/>
    <w:rsid w:val="00496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C7CD21E1E185AC46543EAA764CAA3043AAC73068D69892C76D0D4EBDB890BCD519DC9B5D883B728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CBE3-0662-4CD4-90E2-7257FF3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marina</cp:lastModifiedBy>
  <cp:revision>6</cp:revision>
  <cp:lastPrinted>2020-01-28T06:33:00Z</cp:lastPrinted>
  <dcterms:created xsi:type="dcterms:W3CDTF">2020-01-28T06:02:00Z</dcterms:created>
  <dcterms:modified xsi:type="dcterms:W3CDTF">2020-01-28T06:38:00Z</dcterms:modified>
</cp:coreProperties>
</file>